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0613F1" w:rsidR="00E4321B" w:rsidRPr="00E4321B" w:rsidRDefault="00C92C2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480D251" w:rsidR="00DF4FD8" w:rsidRPr="00DF4FD8" w:rsidRDefault="00C92C2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51A60F" w:rsidR="00DF4FD8" w:rsidRPr="0075070E" w:rsidRDefault="00C92C2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6D9739" w:rsidR="00DF4FD8" w:rsidRPr="00DF4FD8" w:rsidRDefault="00C92C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CD4E6F" w:rsidR="00DF4FD8" w:rsidRPr="00DF4FD8" w:rsidRDefault="00C92C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3A01AC" w:rsidR="00DF4FD8" w:rsidRPr="00DF4FD8" w:rsidRDefault="00C92C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37E57B" w:rsidR="00DF4FD8" w:rsidRPr="00DF4FD8" w:rsidRDefault="00C92C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BE142C" w:rsidR="00DF4FD8" w:rsidRPr="00DF4FD8" w:rsidRDefault="00C92C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D5055D" w:rsidR="00DF4FD8" w:rsidRPr="00DF4FD8" w:rsidRDefault="00C92C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87F756" w:rsidR="00DF4FD8" w:rsidRPr="00DF4FD8" w:rsidRDefault="00C92C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626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F65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FED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DCD5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3347CB3" w:rsidR="00DF4FD8" w:rsidRPr="00C92C20" w:rsidRDefault="00C92C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2C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6CC84D2" w:rsidR="00DF4FD8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0507B4A" w:rsidR="00DF4FD8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107532" w:rsidR="00DF4FD8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EC2A492" w:rsidR="00DF4FD8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7683BCB" w:rsidR="00DF4FD8" w:rsidRPr="00C92C20" w:rsidRDefault="00C92C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2C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2D130DA" w:rsidR="00DF4FD8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3B943CC" w:rsidR="00DF4FD8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74AC98D" w:rsidR="00DF4FD8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7E8E172" w:rsidR="00DF4FD8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277C2B" w:rsidR="00DF4FD8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838F439" w:rsidR="00DF4FD8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D835E8D" w:rsidR="00DF4FD8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4E208CE" w:rsidR="00DF4FD8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4E11CB5" w:rsidR="00DF4FD8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4D2E9D2" w:rsidR="00DF4FD8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13569DC" w:rsidR="00DF4FD8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C63385" w:rsidR="00DF4FD8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45A5BF6" w:rsidR="00DF4FD8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562AEEA" w:rsidR="00DF4FD8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DBDE7F7" w:rsidR="00DF4FD8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6C51C77" w:rsidR="00DF4FD8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DC37188" w:rsidR="00DF4FD8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A72A596" w:rsidR="00DF4FD8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C26273" w:rsidR="00DF4FD8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3DD7BE2" w:rsidR="00DF4FD8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BE85EA6" w:rsidR="00DF4FD8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5751414" w:rsidR="00DF4FD8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CAB5E27" w:rsidR="00DF4FD8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86E9005" w:rsidR="00DF4FD8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566E71F" w:rsidR="00DF4FD8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BD7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094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3695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0E6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B33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0978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54D8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DBFD91" w:rsidR="00B87141" w:rsidRPr="0075070E" w:rsidRDefault="00C92C2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5BD4F2" w:rsidR="00B87141" w:rsidRPr="00DF4FD8" w:rsidRDefault="00C92C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2FD8F6" w:rsidR="00B87141" w:rsidRPr="00DF4FD8" w:rsidRDefault="00C92C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D82BEA" w:rsidR="00B87141" w:rsidRPr="00DF4FD8" w:rsidRDefault="00C92C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0A02D6" w:rsidR="00B87141" w:rsidRPr="00DF4FD8" w:rsidRDefault="00C92C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03AECA" w:rsidR="00B87141" w:rsidRPr="00DF4FD8" w:rsidRDefault="00C92C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EC8F2E" w:rsidR="00B87141" w:rsidRPr="00DF4FD8" w:rsidRDefault="00C92C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B83F94" w:rsidR="00B87141" w:rsidRPr="00DF4FD8" w:rsidRDefault="00C92C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D06F19" w:rsidR="00DF0BAE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CF3A55C" w:rsidR="00DF0BAE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9624195" w:rsidR="00DF0BAE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3A481FB" w:rsidR="00DF0BAE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31539AC" w:rsidR="00DF0BAE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DCECECB" w:rsidR="00DF0BAE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0803947" w:rsidR="00DF0BAE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D70ABA" w:rsidR="00DF0BAE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AFAA153" w:rsidR="00DF0BAE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038F241" w:rsidR="00DF0BAE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669FF47" w:rsidR="00DF0BAE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F946086" w:rsidR="00DF0BAE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28516B7" w:rsidR="00DF0BAE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4882141" w:rsidR="00DF0BAE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390323" w:rsidR="00DF0BAE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019CDF0" w:rsidR="00DF0BAE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0A106BE" w:rsidR="00DF0BAE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E78DDAE" w:rsidR="00DF0BAE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D971E0E" w:rsidR="00DF0BAE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5375AB3" w:rsidR="00DF0BAE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C3A4BF3" w:rsidR="00DF0BAE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DEB1C5" w:rsidR="00DF0BAE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3DB8F89" w:rsidR="00DF0BAE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E3018DC" w:rsidR="00DF0BAE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26FF09E" w:rsidR="00DF0BAE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4471080" w:rsidR="00DF0BAE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A4BCA7B" w:rsidR="00DF0BAE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DBFBB17" w:rsidR="00DF0BAE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7923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555FE7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B34E3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6FEB4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45845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96AEF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6723F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0BB6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651D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3AB7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A88E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6CDC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5763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8D12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585284" w:rsidR="00857029" w:rsidRPr="0075070E" w:rsidRDefault="00C92C2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CFA50F" w:rsidR="00857029" w:rsidRPr="00DF4FD8" w:rsidRDefault="00C92C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8FFC65" w:rsidR="00857029" w:rsidRPr="00DF4FD8" w:rsidRDefault="00C92C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98E6AF" w:rsidR="00857029" w:rsidRPr="00DF4FD8" w:rsidRDefault="00C92C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EE33D5" w:rsidR="00857029" w:rsidRPr="00DF4FD8" w:rsidRDefault="00C92C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3646DD" w:rsidR="00857029" w:rsidRPr="00DF4FD8" w:rsidRDefault="00C92C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B3A7CA" w:rsidR="00857029" w:rsidRPr="00DF4FD8" w:rsidRDefault="00C92C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1976B4" w:rsidR="00857029" w:rsidRPr="00DF4FD8" w:rsidRDefault="00C92C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B58428" w:rsidR="00DF4FD8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8193FE8" w:rsidR="00DF4FD8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31ACF78" w:rsidR="00DF4FD8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06D4E70" w:rsidR="00DF4FD8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25F66FD" w:rsidR="00DF4FD8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7A26860" w:rsidR="00DF4FD8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B663BFC" w:rsidR="00DF4FD8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C07BC3" w:rsidR="00DF4FD8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E8BD99D" w:rsidR="00DF4FD8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7EDFD05" w:rsidR="00DF4FD8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995BD7A" w:rsidR="00DF4FD8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39285C0" w:rsidR="00DF4FD8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9BBFDAF" w:rsidR="00DF4FD8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9A81C0B" w:rsidR="00DF4FD8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7C1C57" w:rsidR="00DF4FD8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73F602F" w:rsidR="00DF4FD8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B5ACAEE" w:rsidR="00DF4FD8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33A11FE" w:rsidR="00DF4FD8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45623D7" w:rsidR="00DF4FD8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9212B8E" w:rsidR="00DF4FD8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4F37E9A" w:rsidR="00DF4FD8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262350" w:rsidR="00DF4FD8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287A8A6" w:rsidR="00DF4FD8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9CBDB32" w:rsidR="00DF4FD8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D0285C0" w:rsidR="00DF4FD8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66EF25D" w:rsidR="00DF4FD8" w:rsidRPr="00C92C20" w:rsidRDefault="00C92C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2C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B43904E" w:rsidR="00DF4FD8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1F5352A" w:rsidR="00DF4FD8" w:rsidRPr="00C92C20" w:rsidRDefault="00C92C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2C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4EF6AE" w:rsidR="00DF4FD8" w:rsidRPr="00C92C20" w:rsidRDefault="00C92C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2C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0F6883D" w:rsidR="00DF4FD8" w:rsidRPr="00C92C20" w:rsidRDefault="00C92C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2C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10BED65" w:rsidR="00DF4FD8" w:rsidRPr="004020EB" w:rsidRDefault="00C92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19F2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2BE69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DDE5C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6924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343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FB50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425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D6D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4A4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C22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46D3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E888E0" w:rsidR="00C54E9D" w:rsidRDefault="00C92C2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9373F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BE6FD9" w:rsidR="00C54E9D" w:rsidRDefault="00C92C20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D420B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F7EFC5" w:rsidR="00C54E9D" w:rsidRDefault="00C92C20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F72A5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E064A7" w:rsidR="00C54E9D" w:rsidRDefault="00C92C20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1F8E1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BBBADC" w:rsidR="00C54E9D" w:rsidRDefault="00C92C20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9ADD5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443BDE" w:rsidR="00C54E9D" w:rsidRDefault="00C92C20">
            <w:r>
              <w:t>Mar 30: Demilitariz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29926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2D44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E1ECF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AD6C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4D2D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2E69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CB08F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92C20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3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27 - Q1 Calendar</dc:title>
  <dc:subject>Quarter 1 Calendar with Aland Islands Holidays</dc:subject>
  <dc:creator>General Blue Corporation</dc:creator>
  <keywords>Aland Islands 2027 - Q1 Calendar, Printable, Easy to Customize, Holiday Calendar</keywords>
  <dc:description/>
  <dcterms:created xsi:type="dcterms:W3CDTF">2019-12-12T15:31:00.0000000Z</dcterms:created>
  <dcterms:modified xsi:type="dcterms:W3CDTF">2022-11-08T1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